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Normal"/>
        <w:overflowPunct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 засед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зыв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___»_________ 20___г.                           №___                                              пгт Уруссу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811"/>
        <w:gridCol w:w="4393"/>
      </w:tblGrid>
      <w:tr>
        <w:trPr/>
        <w:tc>
          <w:tcPr>
            <w:tcW w:w="5811" w:type="dxa"/>
            <w:tcBorders/>
          </w:tcPr>
          <w:p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false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4"/>
              </w:rPr>
              <w:t>О внесении изменений и дополнений в решение внеочередн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b w:val="false"/>
                <w:sz w:val="28"/>
                <w:szCs w:val="24"/>
                <w:lang w:val="en-US"/>
              </w:rPr>
              <w:t>V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b w:val="false"/>
                <w:sz w:val="28"/>
                <w:szCs w:val="24"/>
              </w:rPr>
              <w:t xml:space="preserve"> 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  <w:tc>
          <w:tcPr>
            <w:tcW w:w="4393" w:type="dxa"/>
            <w:tcBorders/>
          </w:tcPr>
          <w:p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firstLine="709"/>
        <w:jc w:val="both"/>
        <w:outlineLvl w:val="1"/>
        <w:rPr>
          <w:rFonts w:ascii="Cambria" w:hAnsi="Cambria" w:eastAsia="Times New Roman" w:cs="Cambria"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Cambria" w:ascii="Times New Roman" w:hAnsi="Times New Roman"/>
          <w:bCs/>
          <w:i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Cambria"/>
          <w:bCs/>
          <w:iCs/>
          <w:sz w:val="28"/>
          <w:szCs w:val="28"/>
          <w:lang w:eastAsia="ru-RU"/>
        </w:rPr>
      </w:pPr>
      <w:r>
        <w:rPr>
          <w:rFonts w:eastAsia="Times New Roman" w:cs="Cambria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firstLine="567"/>
        <w:jc w:val="both"/>
        <w:outlineLvl w:val="1"/>
        <w:rPr>
          <w:rFonts w:ascii="Cambria" w:hAnsi="Cambria" w:eastAsia="Times New Roman" w:cs="Cambria"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1. Внести в Решение внеочередного заседания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 созыва Ютазинского районного Совета от 12.12.2025 № 19 «О бюджете Ютазинского муниципального района Республики Татарстан на 2026 год и на плановый период 2027 и 2028 годов» (далее - Решение) следующие изменения и дополнения:</w:t>
      </w:r>
    </w:p>
    <w:p>
      <w:pPr>
        <w:pStyle w:val="Normal"/>
        <w:suppressAutoHyphens w:val="true"/>
        <w:spacing w:lineRule="auto" w:line="240" w:before="0"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1.1.  В статье 1 Решения: </w:t>
      </w:r>
    </w:p>
    <w:p>
      <w:pPr>
        <w:pStyle w:val="Normal"/>
        <w:suppressAutoHyphens w:val="true"/>
        <w:spacing w:lineRule="auto" w:line="240" w:before="0" w:after="0"/>
        <w:ind w:left="72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подпункте 1 пункта 1 цифру «1 184 143,09» заменить цифрой «1 214 173,8»;</w:t>
      </w:r>
    </w:p>
    <w:p>
      <w:pPr>
        <w:pStyle w:val="Normal"/>
        <w:suppressAutoHyphens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подпункте 1 пункта 2 цифру «1 184 143,09» заменить цифрой «1 222 269,0»;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) в подпункте 1 пункта 3 цифру «0,00» заменить цифрой «8 095,2»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Таблицу 1 Приложения 1 изложить в следующей редакции:</w:t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1"/>
        <w:gridCol w:w="5645"/>
      </w:tblGrid>
      <w:tr>
        <w:trPr/>
        <w:tc>
          <w:tcPr>
            <w:tcW w:w="44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Источники финанс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Республики Татарстан на 2026 год</w:t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ыс.рублей </w:t>
      </w:r>
    </w:p>
    <w:tbl>
      <w:tblPr>
        <w:tblW w:w="101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1"/>
        <w:gridCol w:w="5528"/>
        <w:gridCol w:w="1650"/>
      </w:tblGrid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8 095,2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8 095,2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14 173,8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14 173,8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14 173,8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14 173,8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22 269,0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22 269,0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22 269,0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22 269,0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) Таблицу 1 приложения 2 изложить в следующей редакции:</w:t>
      </w:r>
    </w:p>
    <w:p>
      <w:pPr>
        <w:pStyle w:val="Normal"/>
        <w:spacing w:lineRule="auto" w:line="240" w:before="0" w:after="0"/>
        <w:ind w:left="50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1"/>
        <w:gridCol w:w="5645"/>
      </w:tblGrid>
      <w:tr>
        <w:trPr/>
        <w:tc>
          <w:tcPr>
            <w:tcW w:w="44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Title"/>
        <w:jc w:val="righ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Title"/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Республики Татарстан на 2026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2834"/>
        <w:gridCol w:w="1702"/>
      </w:tblGrid>
      <w:tr>
        <w:trPr>
          <w:tblHeader w:val="true"/>
          <w:trHeight w:val="469" w:hRule="atLeast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>
        <w:trPr>
          <w:trHeight w:val="20" w:hRule="atLeast"/>
        </w:trPr>
        <w:tc>
          <w:tcPr>
            <w:tcW w:w="567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53 208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1 908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1 908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361 786,3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30 121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 360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 360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 804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 31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 0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48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 104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 104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513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26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9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9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544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062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2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>
        <w:trPr>
          <w:trHeight w:val="639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7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760 964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7 570,7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1 083,5</w:t>
            </w:r>
          </w:p>
        </w:tc>
      </w:tr>
      <w:tr>
        <w:trPr>
          <w:trHeight w:val="683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6 998,4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 488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 759,4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3 05000 05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 759,4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4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4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 214 173,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 Таблицу 1 приложения 3 изложить в следующей редакции:</w:t>
      </w:r>
    </w:p>
    <w:p>
      <w:pPr>
        <w:pStyle w:val="Normal"/>
        <w:spacing w:lineRule="auto" w:line="240" w:before="0" w:after="0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1"/>
        <w:gridCol w:w="5645"/>
      </w:tblGrid>
      <w:tr>
        <w:trPr/>
        <w:tc>
          <w:tcPr>
            <w:tcW w:w="44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ConsTitle"/>
        <w:widowControl/>
        <w:ind w:right="0"/>
        <w:jc w:val="center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 w:left="77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омственная структу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ходов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публики Татарстан на 2026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728"/>
        <w:gridCol w:w="577"/>
        <w:gridCol w:w="579"/>
        <w:gridCol w:w="1567"/>
        <w:gridCol w:w="697"/>
        <w:gridCol w:w="1379"/>
      </w:tblGrid>
      <w:tr>
        <w:trPr>
          <w:trHeight w:val="315" w:hRule="atLeast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4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4 986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046.2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804.8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801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801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  <w:bookmarkEnd w:id="0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801.4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231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556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20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054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40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5.1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5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5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45.2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68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958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958.8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222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521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521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521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46.8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99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354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189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310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383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1.6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57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57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864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864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864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864.3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08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189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220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05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05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05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05.6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05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9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6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46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904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037.4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55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 154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 711.5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458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458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458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458.8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53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05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 25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 208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 208.5</w:t>
            </w:r>
          </w:p>
        </w:tc>
      </w:tr>
      <w:tr>
        <w:trPr>
          <w:trHeight w:val="189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мероприятий, направленных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728.5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700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900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900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283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220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52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50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50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27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27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18.5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99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4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022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022.8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22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392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392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392.8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828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10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53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89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89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45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5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7 77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46.2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9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9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9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39.1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1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4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020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020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901.7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745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745.4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263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3 70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3 702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3 461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22.5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22.5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964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300.8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300.8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0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 520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 638.6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 638.6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257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 381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6 328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250.4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75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42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42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42.2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28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0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4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1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1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2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75 910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 698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7 053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5 207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4 709.8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98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663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189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6 595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0 730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7 210.8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5 155.6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1 062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776.8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252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287.5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211.1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211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211.1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2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328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905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335.8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899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6.4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государственной национальной политики в Ютазинском муниципальном районе Республике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3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3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3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81.8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7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167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167.2</w:t>
            </w:r>
          </w:p>
        </w:tc>
      </w:tr>
      <w:tr>
        <w:trPr>
          <w:trHeight w:val="315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25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25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13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13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13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13.0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61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6 729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274.3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33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99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99.6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99.6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06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.2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1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5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5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6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6.6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737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45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45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45.1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6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7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91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91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91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25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737.8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718.5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1.6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0.5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 518.5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38.2</w:t>
            </w:r>
          </w:p>
        </w:tc>
      </w:tr>
      <w:tr>
        <w:trPr>
          <w:trHeight w:val="63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38.2</w:t>
            </w:r>
          </w:p>
        </w:tc>
      </w:tr>
      <w:tr>
        <w:trPr>
          <w:trHeight w:val="157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1260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94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315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22 269.0</w:t>
            </w:r>
          </w:p>
        </w:tc>
      </w:tr>
    </w:tbl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 Таблицу 1 приложения 4 изложить в следующей редакции:</w:t>
      </w:r>
    </w:p>
    <w:p>
      <w:pPr>
        <w:pStyle w:val="BodyTextIndent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7"/>
        <w:gridCol w:w="5677"/>
      </w:tblGrid>
      <w:tr>
        <w:trPr/>
        <w:tc>
          <w:tcPr>
            <w:tcW w:w="45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BodyTextIndent"/>
        <w:spacing w:lineRule="auto" w:line="240" w:before="0" w:after="0"/>
        <w:ind w:left="468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firstLine="708" w:left="77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е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группам видов расходов классификации расходов бюджета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6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603"/>
        <w:gridCol w:w="640"/>
        <w:gridCol w:w="1566"/>
        <w:gridCol w:w="734"/>
        <w:gridCol w:w="1559"/>
      </w:tblGrid>
      <w:tr>
        <w:trPr>
          <w:trHeight w:val="315" w:hRule="atLeast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5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4 626.6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22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1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1"/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F11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4</w:t>
            </w:r>
            <w:bookmarkEnd w:id="2"/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392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392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392.8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828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10.2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.8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152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682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682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682.3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577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82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371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371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371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371.8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714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57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9 511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7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 927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 513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18.5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99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4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189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мероприятий, направленных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5.1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778.5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700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50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45.2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68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128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123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222.2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521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521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521.4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46.8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99.5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207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189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161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538.7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383.2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1.6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57.2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57.2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3 532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 698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7 053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5 207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4 709.8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98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663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9 459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3 594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0 075.1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5 155.6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1 062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776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08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189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252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308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 112.8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56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211.1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2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745.4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263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45.1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45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45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6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7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20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905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335.8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899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6.4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государственной национальной политики в Ютазинском муниципальном районе Республике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795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795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729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7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6 008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6 008.5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5 767.5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22.5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22.5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964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300.8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300.8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0.1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 520.7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944.2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944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9.0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257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6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 381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071.7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204.6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283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26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718.4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1.6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0.5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 518.4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38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38.2</w:t>
            </w:r>
          </w:p>
        </w:tc>
      </w:tr>
      <w:tr>
        <w:trPr>
          <w:trHeight w:val="157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63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94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283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1890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22 269.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>Таблицу 1 приложения 5 изложить в следующей редакц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3"/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80"/>
        <w:gridCol w:w="5124"/>
      </w:tblGrid>
      <w:tr>
        <w:trPr/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ложение №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 решению внеочередного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заседа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I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созыва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преде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6 год</w:t>
      </w:r>
    </w:p>
    <w:p>
      <w:pPr>
        <w:pStyle w:val="Normal"/>
        <w:spacing w:lineRule="auto" w:line="240" w:before="0" w:after="0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7"/>
        <w:gridCol w:w="1566"/>
        <w:gridCol w:w="781"/>
        <w:gridCol w:w="540"/>
        <w:gridCol w:w="519"/>
        <w:gridCol w:w="1554"/>
      </w:tblGrid>
      <w:tr>
        <w:trPr>
          <w:trHeight w:val="315" w:hRule="atLeast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315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19 399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5 207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4 709.8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B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  <w:bookmarkEnd w:id="3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RANGE!F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98.6</w:t>
            </w:r>
            <w:bookmarkEnd w:id="4"/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98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98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663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663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663.7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0 075.1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5 155.6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62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62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1 062.1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776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776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 776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08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189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189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56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211.1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02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02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2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745.4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63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63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263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252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7.4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335.8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899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899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899.4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6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6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6.4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283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434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9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.1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7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7.1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62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62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62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12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06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64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5 767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22.5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22.5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964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964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964.2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300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300.8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0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0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0.1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520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520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 520.7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944.2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944.2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39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39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9.0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57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57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257.2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6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6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6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7 381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7 381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 381.4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4.4</w:t>
            </w:r>
          </w:p>
        </w:tc>
      </w:tr>
      <w:tr>
        <w:trPr>
          <w:trHeight w:val="189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9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Ютазинском муниципальном районе Республики Татарстан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государственной национальной политики в Ютазинском муниципальном районе Республике Татарстан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 612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 038.2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.2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 802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1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1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1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0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0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0.5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 574.4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55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7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7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8.7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85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85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3 909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283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220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8 942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47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765.3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 821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 821.0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828.8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577.9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714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99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6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65.3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10.2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82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57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4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.0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.8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6.3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46.8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99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99.5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99.5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189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мероприятий, направленных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5.1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 778.5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700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700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700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7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5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5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5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45.2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68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68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68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243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0.8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24.8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688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001.1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128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123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123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123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26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57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94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22 269.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Таблицу 1 приложения 14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7"/>
        <w:gridCol w:w="5677"/>
      </w:tblGrid>
      <w:tr>
        <w:trPr/>
        <w:tc>
          <w:tcPr>
            <w:tcW w:w="4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Таблица 1</w:t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олучаемые от бюджета Республики Татарстан Ютазинским муниципальным районом Республики Татарстан в 2026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816"/>
        <w:gridCol w:w="2967"/>
        <w:gridCol w:w="4761"/>
        <w:gridCol w:w="1650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88 206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88 206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22272F"/>
                <w:sz w:val="24"/>
                <w:szCs w:val="24"/>
                <w:shd w:fill="FFFFFF" w:val="clea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1 083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063,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9,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 806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 918,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 991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4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6 998,4</w:t>
            </w:r>
          </w:p>
        </w:tc>
      </w:tr>
      <w:tr>
        <w:trPr>
          <w:trHeight w:val="1458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городских посе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8,1</w:t>
            </w:r>
          </w:p>
        </w:tc>
      </w:tr>
      <w:tr>
        <w:trPr>
          <w:trHeight w:val="142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сельских посе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,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 272,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 845,4</w:t>
            </w:r>
            <w:bookmarkStart w:id="5" w:name="_Hlk498274835"/>
            <w:bookmarkEnd w:id="5"/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335,8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3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785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8,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5,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3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5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272,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5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 257,7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654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467,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414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 124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505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5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5179 05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03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709,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7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615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558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Дополнить таблицей 1 приложения 15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7"/>
        <w:gridCol w:w="5677"/>
      </w:tblGrid>
      <w:tr>
        <w:trPr/>
        <w:tc>
          <w:tcPr>
            <w:tcW w:w="4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</w:t>
            </w:r>
            <w:bookmarkStart w:id="6" w:name="_GoBack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компенсации расходов, возникших в результате решени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х органами власти другого уров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6 год</w:t>
      </w:r>
    </w:p>
    <w:p>
      <w:pPr>
        <w:pStyle w:val="Normal"/>
        <w:spacing w:lineRule="auto" w:line="240" w:before="0" w:after="0"/>
        <w:rPr>
          <w:rStyle w:val="Style9"/>
          <w:rFonts w:ascii="Times New Roman" w:hAnsi="Times New Roman" w:cs="Times New Roman"/>
          <w:b w:val="false"/>
          <w:bCs/>
          <w:color w:val="auto"/>
          <w:sz w:val="6"/>
          <w:szCs w:val="24"/>
        </w:rPr>
      </w:pPr>
      <w:r>
        <w:rPr>
          <w:rFonts w:cs="Times New Roman" w:ascii="Times New Roman" w:hAnsi="Times New Roman"/>
          <w:b w:val="false"/>
          <w:bCs/>
          <w:color w:val="auto"/>
          <w:sz w:val="6"/>
          <w:szCs w:val="24"/>
        </w:rPr>
      </w:r>
    </w:p>
    <w:p>
      <w:pPr>
        <w:pStyle w:val="Normal"/>
        <w:spacing w:lineRule="auto" w:line="240" w:before="0" w:after="0"/>
        <w:ind w:firstLine="708" w:left="7788"/>
        <w:jc w:val="right"/>
        <w:rPr>
          <w:rStyle w:val="Style9"/>
          <w:rFonts w:ascii="Times New Roman" w:hAnsi="Times New Roman" w:cs="Times New Roman"/>
          <w:b w:val="false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Style w:val="a3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0"/>
        <w:gridCol w:w="6131"/>
        <w:gridCol w:w="3394"/>
      </w:tblGrid>
      <w:tr>
        <w:trPr/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1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Наименование сельского поселения</w:t>
            </w:r>
          </w:p>
        </w:tc>
        <w:tc>
          <w:tcPr>
            <w:tcW w:w="33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Сумма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ашкичуй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1 850,7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селок городского типа Уруссу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7 558,6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того: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bidi="ar-SA"/>
              </w:rPr>
              <w:t>9 409,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rPr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>
        <w:rPr>
          <w:rFonts w:cs="Times New Roman" w:ascii="Times New Roman" w:hAnsi="Times New Roman"/>
          <w:sz w:val="24"/>
          <w:szCs w:val="28"/>
        </w:rPr>
        <w:t>с 1 января 2026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rPr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4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 xml:space="preserve">Республики Татарстан - Председатель Ютазинского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>районного Совета Республики Татарстан                                                                    А.А. Шафигуллин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567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8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color w:themeColor="background1"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color w:themeColor="background1" w:val="FFFFFF"/>
                      </w:rPr>
                    </w:pP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t>3</w:t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8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color w:themeColor="background1"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Arial"/>
                              <w:color w:themeColor="background1"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color w:themeColor="background1" w:val="FFFFFF"/>
                      </w:rPr>
                    </w:pP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t>3</w:t>
                    </w:r>
                    <w:r>
                      <w:rPr>
                        <w:rStyle w:val="PageNumber"/>
                        <w:rFonts w:cs="Arial"/>
                        <w:color w:themeColor="background1" w:val="FFFFF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394d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1" w:customStyle="1">
    <w:name w:val="Знак Знак1"/>
    <w:uiPriority w:val="99"/>
    <w:qFormat/>
    <w:rsid w:val="00127e31"/>
    <w:rPr>
      <w:sz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ca0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Style17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8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19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ad502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Title">
    <w:name w:val="Title"/>
    <w:basedOn w:val="Normal"/>
    <w:link w:val="Style13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qFormat/>
    <w:rsid w:val="00ad5025"/>
    <w:pPr>
      <w:widowControl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8143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3B32-880F-4F54-BDB7-9443015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24.8.4.2$Linux_X86_64 LibreOffice_project/480$Build-2</Application>
  <AppVersion>15.0000</AppVersion>
  <Pages>86</Pages>
  <Words>21250</Words>
  <Characters>147203</Characters>
  <CharactersWithSpaces>162437</CharactersWithSpaces>
  <Paragraphs>936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09:55:00Z</dcterms:created>
  <dc:creator>utaz-rfo4</dc:creator>
  <dc:description/>
  <dc:language>ru-RU</dc:language>
  <cp:lastModifiedBy/>
  <cp:lastPrinted>2025-04-01T12:20:00Z</cp:lastPrinted>
  <dcterms:modified xsi:type="dcterms:W3CDTF">2026-04-14T16:51:5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